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D1EE7" w14:textId="1B190889" w:rsidR="00D31A9E" w:rsidRPr="00C76F19" w:rsidRDefault="00D70721" w:rsidP="00C76F19">
      <w:pPr>
        <w:jc w:val="center"/>
        <w:rPr>
          <w:b/>
          <w:bCs/>
        </w:rPr>
      </w:pPr>
      <w:r>
        <w:rPr>
          <w:b/>
          <w:bCs/>
        </w:rPr>
        <w:t>Fiche de poste</w:t>
      </w:r>
      <w:r w:rsidR="00C76F19" w:rsidRPr="00C76F19">
        <w:rPr>
          <w:b/>
          <w:bCs/>
        </w:rPr>
        <w:t xml:space="preserve"> </w:t>
      </w:r>
      <w:r>
        <w:rPr>
          <w:b/>
          <w:bCs/>
        </w:rPr>
        <w:t>« R</w:t>
      </w:r>
      <w:r w:rsidR="0027434C" w:rsidRPr="00C76F19">
        <w:rPr>
          <w:b/>
          <w:bCs/>
        </w:rPr>
        <w:t>éférent handicap</w:t>
      </w:r>
      <w:r>
        <w:rPr>
          <w:b/>
          <w:bCs/>
        </w:rPr>
        <w:t> »</w:t>
      </w:r>
    </w:p>
    <w:p w14:paraId="7CC5BCF0" w14:textId="4E8A148F" w:rsidR="0027434C" w:rsidRPr="00D70721" w:rsidRDefault="00D70721">
      <w:pPr>
        <w:rPr>
          <w:b/>
          <w:bCs/>
          <w:u w:val="single"/>
        </w:rPr>
      </w:pPr>
      <w:r w:rsidRPr="00D70721">
        <w:rPr>
          <w:b/>
          <w:bCs/>
          <w:u w:val="single"/>
        </w:rPr>
        <w:t xml:space="preserve">Contexte : </w:t>
      </w:r>
    </w:p>
    <w:p w14:paraId="12962A3C" w14:textId="4CE1EAA8" w:rsidR="00D70721" w:rsidRDefault="00D70721" w:rsidP="00D70721">
      <w:pPr>
        <w:jc w:val="both"/>
      </w:pPr>
      <w:r>
        <w:t>En Essonne, depuis 2022 un pôle d’appui et de ressources handicap (</w:t>
      </w:r>
      <w:proofErr w:type="spellStart"/>
      <w:r>
        <w:t>Parh</w:t>
      </w:r>
      <w:proofErr w:type="spellEnd"/>
      <w:r>
        <w:t xml:space="preserve"> 91) est porté par l’Association départementale des Pupilles de l’enseignement public (</w:t>
      </w:r>
      <w:proofErr w:type="spellStart"/>
      <w:r>
        <w:t>Adpep</w:t>
      </w:r>
      <w:proofErr w:type="spellEnd"/>
      <w:r>
        <w:t xml:space="preserve"> 91). Financé par la Caf, le Conseil départemental et la Mutualité sociale agricole, il a pour objectif de favoriser l’inclusion des enfants jusqu’à 12 ans inclus, en situation de handicap ou atteints de maladie chronique grave (reconnus ou en cours de diagnostic) dans les structures de droit commun de la petite enfance et de l’enfance. Il assure des missions d’information, d’orientation et d’accompagnement des familles, d’information et de sensibilisation des professionnels et de coordination et </w:t>
      </w:r>
      <w:r w:rsidR="00CD59FA">
        <w:t xml:space="preserve">de </w:t>
      </w:r>
      <w:r>
        <w:t xml:space="preserve">mise en réseau des acteurs.  </w:t>
      </w:r>
    </w:p>
    <w:p w14:paraId="216E95B7" w14:textId="5567446F" w:rsidR="00CD59FA" w:rsidRDefault="00D70721" w:rsidP="00D70721">
      <w:pPr>
        <w:jc w:val="both"/>
      </w:pPr>
      <w:r>
        <w:t>Afin d’assurer un relais local de ces missions, la Caf de l’Essonne encourage la création de poste de référent handicap sur les territoires. A ce titre, une fiche de poste</w:t>
      </w:r>
      <w:r w:rsidR="00CD59FA">
        <w:t xml:space="preserve"> est proposée. Créé par la Caf, en partenariat avec le </w:t>
      </w:r>
      <w:proofErr w:type="spellStart"/>
      <w:r w:rsidR="00CD59FA">
        <w:t>Parh</w:t>
      </w:r>
      <w:proofErr w:type="spellEnd"/>
      <w:r w:rsidR="00CD59FA">
        <w:t xml:space="preserve"> 91, elle servira de cahier des charges dans l’étude des éventuelles demandes de financement déposées lors des appels à projet annuels lancés par la Caf. </w:t>
      </w:r>
    </w:p>
    <w:p w14:paraId="2496DAA3" w14:textId="05B26102" w:rsidR="00CD59FA" w:rsidRPr="00173534" w:rsidRDefault="00BE62B5">
      <w:r w:rsidRPr="00173534">
        <w:t xml:space="preserve">Cette fiche se structure autour des missions, </w:t>
      </w:r>
      <w:r w:rsidR="00173534" w:rsidRPr="00173534">
        <w:t>du profil de poste et des compétences requises.</w:t>
      </w:r>
    </w:p>
    <w:p w14:paraId="6A8CD862" w14:textId="5E3E88F1" w:rsidR="0027434C" w:rsidRDefault="00804E88">
      <w:pPr>
        <w:rPr>
          <w:b/>
          <w:bCs/>
          <w:u w:val="single"/>
        </w:rPr>
      </w:pPr>
      <w:r>
        <w:rPr>
          <w:b/>
          <w:bCs/>
          <w:u w:val="single"/>
        </w:rPr>
        <w:t>M</w:t>
      </w:r>
      <w:r w:rsidR="0027434C" w:rsidRPr="0027434C">
        <w:rPr>
          <w:b/>
          <w:bCs/>
          <w:u w:val="single"/>
        </w:rPr>
        <w:t>issions</w:t>
      </w:r>
    </w:p>
    <w:p w14:paraId="5642073F" w14:textId="77777777" w:rsidR="00CE0E1E" w:rsidRDefault="00C76F19" w:rsidP="007536EC">
      <w:pPr>
        <w:jc w:val="both"/>
      </w:pPr>
      <w:r>
        <w:t xml:space="preserve">Le référent handicap est un relais privilégié du Parh91. </w:t>
      </w:r>
      <w:r w:rsidR="00D70721">
        <w:t>Il prend en compte l’approche préconisé</w:t>
      </w:r>
      <w:r w:rsidR="00950759">
        <w:t>e</w:t>
      </w:r>
      <w:r w:rsidR="00D70721">
        <w:t xml:space="preserve"> par </w:t>
      </w:r>
      <w:r w:rsidR="00BE62B5">
        <w:t xml:space="preserve">ce dernier, </w:t>
      </w:r>
      <w:r w:rsidR="00D70721">
        <w:t xml:space="preserve">afin de garantir et adapter les conditions d’accueil. </w:t>
      </w:r>
    </w:p>
    <w:p w14:paraId="7911FF42" w14:textId="11F3EFC5" w:rsidR="007536EC" w:rsidRDefault="00597020" w:rsidP="007536EC">
      <w:pPr>
        <w:jc w:val="both"/>
      </w:pPr>
      <w:r>
        <w:t xml:space="preserve">Si le champ d’intervention du </w:t>
      </w:r>
      <w:proofErr w:type="spellStart"/>
      <w:r>
        <w:t>Parh</w:t>
      </w:r>
      <w:proofErr w:type="spellEnd"/>
      <w:r>
        <w:t xml:space="preserve"> 91 </w:t>
      </w:r>
      <w:r w:rsidR="007536EC">
        <w:t xml:space="preserve">se situe particulièrement sur les services petite enfance et enfance, celui du référent handicap peut s’inscrire dans l’ensemble des politiques couvertes par la Caf (familles avec enfants de moins de 25 ans, professionnels de la petite enfance, de l’enfance, des centres sociaux, des structures jeunesse, des services de parentalité …). </w:t>
      </w:r>
    </w:p>
    <w:p w14:paraId="122BB698" w14:textId="138C7D2B" w:rsidR="00813A4C" w:rsidRDefault="00813A4C" w:rsidP="00BE62B5">
      <w:pPr>
        <w:jc w:val="both"/>
      </w:pPr>
      <w:r>
        <w:t xml:space="preserve">Ses missions se structurent autour de deux publics : les professionnels et les familles. </w:t>
      </w:r>
    </w:p>
    <w:p w14:paraId="218F8130" w14:textId="7072481A" w:rsidR="00813A4C" w:rsidRPr="00950759" w:rsidRDefault="00950759" w:rsidP="00BE62B5">
      <w:pPr>
        <w:jc w:val="both"/>
      </w:pPr>
      <w:r w:rsidRPr="00950759">
        <w:t>Le référent handicap :</w:t>
      </w:r>
    </w:p>
    <w:p w14:paraId="60918841" w14:textId="77777777" w:rsidR="00950759" w:rsidRPr="00950759" w:rsidRDefault="00813A4C" w:rsidP="00950759">
      <w:pPr>
        <w:pStyle w:val="Paragraphedeliste"/>
        <w:numPr>
          <w:ilvl w:val="0"/>
          <w:numId w:val="5"/>
        </w:numPr>
        <w:jc w:val="both"/>
      </w:pPr>
      <w:r w:rsidRPr="00950759">
        <w:t>Informe</w:t>
      </w:r>
      <w:r w:rsidR="00644053" w:rsidRPr="00950759">
        <w:t>, conseille, accompagne</w:t>
      </w:r>
      <w:r w:rsidRPr="00950759">
        <w:t xml:space="preserve"> et oriente les familles</w:t>
      </w:r>
      <w:r w:rsidR="00885CD1" w:rsidRPr="00950759">
        <w:t xml:space="preserve"> dans leurs démarches de recherche d’une solution d’accueil dans les structures de droit commun, ainsi que dans la mise en place de l’accueil</w:t>
      </w:r>
      <w:r w:rsidR="00644053" w:rsidRPr="00950759">
        <w:t xml:space="preserve">. </w:t>
      </w:r>
    </w:p>
    <w:p w14:paraId="0A62C00E" w14:textId="77777777" w:rsidR="00950759" w:rsidRPr="00950759" w:rsidRDefault="00644053" w:rsidP="00950759">
      <w:pPr>
        <w:pStyle w:val="Paragraphedeliste"/>
        <w:jc w:val="both"/>
      </w:pPr>
      <w:r w:rsidRPr="00950759">
        <w:t xml:space="preserve">Il assure le lien entre les familles et les structures. </w:t>
      </w:r>
    </w:p>
    <w:p w14:paraId="33A1BC29" w14:textId="47B1901B" w:rsidR="00950759" w:rsidRPr="00950759" w:rsidRDefault="00644053" w:rsidP="00950759">
      <w:pPr>
        <w:pStyle w:val="Paragraphedeliste"/>
        <w:jc w:val="both"/>
      </w:pPr>
      <w:r w:rsidRPr="00950759">
        <w:t xml:space="preserve">Il accompagne les familles dans </w:t>
      </w:r>
      <w:r w:rsidR="00950759" w:rsidRPr="00950759">
        <w:t>la</w:t>
      </w:r>
      <w:r w:rsidRPr="00950759">
        <w:t xml:space="preserve"> connaissance de leurs droits et dans leurs relations avec les institutions particulièrement en début de parcours </w:t>
      </w:r>
      <w:r w:rsidR="009D29E5" w:rsidRPr="00950759">
        <w:t>de la reconnaissance</w:t>
      </w:r>
      <w:r w:rsidRPr="00950759">
        <w:t xml:space="preserve"> du handicap.</w:t>
      </w:r>
    </w:p>
    <w:p w14:paraId="412970C9" w14:textId="77777777" w:rsidR="00950759" w:rsidRPr="00950759" w:rsidRDefault="00813A4C" w:rsidP="00BE62B5">
      <w:pPr>
        <w:pStyle w:val="Paragraphedeliste"/>
        <w:numPr>
          <w:ilvl w:val="0"/>
          <w:numId w:val="5"/>
        </w:numPr>
        <w:jc w:val="both"/>
      </w:pPr>
      <w:r w:rsidRPr="00950759">
        <w:t xml:space="preserve">Sensibilise, </w:t>
      </w:r>
      <w:r w:rsidR="00644053" w:rsidRPr="00950759">
        <w:t xml:space="preserve">conseille, </w:t>
      </w:r>
      <w:r w:rsidRPr="00950759">
        <w:t xml:space="preserve">informe, accompagne les gestionnaires et les professionnels </w:t>
      </w:r>
      <w:r w:rsidR="00885CD1" w:rsidRPr="00950759">
        <w:t>dans la prise en charge de l’enfant</w:t>
      </w:r>
      <w:r w:rsidR="00644053" w:rsidRPr="00950759">
        <w:t xml:space="preserve">. Il est une personne ressource pour les professionnels. Il assure le suivi de l’accueil, en lien avec les professionnels et les parents. </w:t>
      </w:r>
      <w:r w:rsidR="00950759" w:rsidRPr="00950759">
        <w:t>En fonction des besoins, i</w:t>
      </w:r>
      <w:r w:rsidR="00644053" w:rsidRPr="00950759">
        <w:t xml:space="preserve">l </w:t>
      </w:r>
      <w:r w:rsidR="00950759" w:rsidRPr="00950759">
        <w:t xml:space="preserve">accompagner les professionnels vers les formations adaptées. </w:t>
      </w:r>
    </w:p>
    <w:p w14:paraId="23E1815E" w14:textId="6B875088" w:rsidR="00813A4C" w:rsidRDefault="00813A4C" w:rsidP="00BE62B5">
      <w:pPr>
        <w:pStyle w:val="Paragraphedeliste"/>
        <w:numPr>
          <w:ilvl w:val="0"/>
          <w:numId w:val="5"/>
        </w:numPr>
        <w:jc w:val="both"/>
      </w:pPr>
      <w:r w:rsidRPr="00950759">
        <w:t>Contribue à l’animation des partenariats locaux</w:t>
      </w:r>
      <w:r w:rsidR="00950759" w:rsidRPr="00950759">
        <w:t xml:space="preserve"> et s’assure de la création de passerelles entre les services.</w:t>
      </w:r>
    </w:p>
    <w:p w14:paraId="65F1C847" w14:textId="30102F66" w:rsidR="00950759" w:rsidRDefault="00950759" w:rsidP="00950759">
      <w:pPr>
        <w:pStyle w:val="Paragraphedeliste"/>
        <w:numPr>
          <w:ilvl w:val="0"/>
          <w:numId w:val="5"/>
        </w:numPr>
        <w:jc w:val="both"/>
      </w:pPr>
      <w:r>
        <w:t>Assure la médiation, en cas de difficultés, entre les familles, les élus et les professionnels, en lien avec les besoins du public.</w:t>
      </w:r>
    </w:p>
    <w:p w14:paraId="58F8E6F5" w14:textId="77777777" w:rsidR="007536EC" w:rsidRDefault="007536EC" w:rsidP="00BE62B5">
      <w:pPr>
        <w:jc w:val="both"/>
      </w:pPr>
    </w:p>
    <w:p w14:paraId="25BD306D" w14:textId="77777777" w:rsidR="00950759" w:rsidRDefault="00950759" w:rsidP="007536EC">
      <w:pPr>
        <w:jc w:val="both"/>
      </w:pPr>
    </w:p>
    <w:p w14:paraId="72E94F41" w14:textId="77777777" w:rsidR="00950759" w:rsidRDefault="00950759" w:rsidP="007536EC">
      <w:pPr>
        <w:jc w:val="both"/>
      </w:pPr>
    </w:p>
    <w:p w14:paraId="3F7BA09C" w14:textId="3511474E" w:rsidR="007536EC" w:rsidRDefault="00644053" w:rsidP="007536EC">
      <w:pPr>
        <w:jc w:val="both"/>
      </w:pPr>
      <w:r>
        <w:t xml:space="preserve">Afin d’assurer ces missions, le référent handicap : </w:t>
      </w:r>
    </w:p>
    <w:p w14:paraId="3520C3AB" w14:textId="6BF6AA00" w:rsidR="00644053" w:rsidRDefault="00644053" w:rsidP="00644053">
      <w:pPr>
        <w:pStyle w:val="Paragraphedeliste"/>
        <w:numPr>
          <w:ilvl w:val="0"/>
          <w:numId w:val="4"/>
        </w:numPr>
        <w:jc w:val="both"/>
      </w:pPr>
      <w:r>
        <w:t xml:space="preserve">Centralise les demandes des familles et des professionnels. Il est l’interlocuteur direct </w:t>
      </w:r>
      <w:r w:rsidR="00950759">
        <w:t>des</w:t>
      </w:r>
      <w:r>
        <w:t xml:space="preserve"> familles et de l’ensemble des professionnels du territoire (Commune, </w:t>
      </w:r>
      <w:proofErr w:type="spellStart"/>
      <w:r>
        <w:t>Epci</w:t>
      </w:r>
      <w:proofErr w:type="spellEnd"/>
      <w:r>
        <w:t>)</w:t>
      </w:r>
    </w:p>
    <w:p w14:paraId="0EFB1A8E" w14:textId="62DB1CD9" w:rsidR="00644053" w:rsidRDefault="00644053" w:rsidP="00AE1CF9">
      <w:pPr>
        <w:pStyle w:val="Paragraphedeliste"/>
        <w:numPr>
          <w:ilvl w:val="0"/>
          <w:numId w:val="4"/>
        </w:numPr>
        <w:jc w:val="both"/>
      </w:pPr>
      <w:r>
        <w:t>Participe aux différents comités mis en place dans le cadre des Conventions territoriales globales (</w:t>
      </w:r>
      <w:proofErr w:type="spellStart"/>
      <w:r>
        <w:t>Ctg</w:t>
      </w:r>
      <w:proofErr w:type="spellEnd"/>
      <w:r>
        <w:t>) </w:t>
      </w:r>
    </w:p>
    <w:p w14:paraId="01FA0DC8" w14:textId="74CFCC3C" w:rsidR="00644053" w:rsidRDefault="00644053" w:rsidP="00AE1CF9">
      <w:pPr>
        <w:pStyle w:val="Paragraphedeliste"/>
        <w:numPr>
          <w:ilvl w:val="0"/>
          <w:numId w:val="4"/>
        </w:numPr>
        <w:jc w:val="both"/>
      </w:pPr>
      <w:r>
        <w:t>Assure la réponse aux appels à projet des différentes institutions</w:t>
      </w:r>
    </w:p>
    <w:p w14:paraId="46AE3B04" w14:textId="77777777" w:rsidR="00950759" w:rsidRDefault="00644053" w:rsidP="00CB30AA">
      <w:pPr>
        <w:pStyle w:val="Paragraphedeliste"/>
        <w:numPr>
          <w:ilvl w:val="0"/>
          <w:numId w:val="4"/>
        </w:numPr>
        <w:jc w:val="both"/>
      </w:pPr>
      <w:r>
        <w:t>Assure une mission de veille règlementaire</w:t>
      </w:r>
    </w:p>
    <w:p w14:paraId="14B2BA0C" w14:textId="647661DB" w:rsidR="00950759" w:rsidRDefault="00950759" w:rsidP="00CB30AA">
      <w:pPr>
        <w:pStyle w:val="Paragraphedeliste"/>
        <w:numPr>
          <w:ilvl w:val="0"/>
          <w:numId w:val="4"/>
        </w:numPr>
        <w:jc w:val="both"/>
      </w:pPr>
      <w:r>
        <w:t>S’appuie sur les missions du Parh91</w:t>
      </w:r>
    </w:p>
    <w:p w14:paraId="16AE9EFA" w14:textId="1FCE7F7F" w:rsidR="00950759" w:rsidRDefault="00950759" w:rsidP="00CB30AA">
      <w:pPr>
        <w:pStyle w:val="Paragraphedeliste"/>
        <w:numPr>
          <w:ilvl w:val="0"/>
          <w:numId w:val="4"/>
        </w:numPr>
        <w:jc w:val="both"/>
      </w:pPr>
      <w:r>
        <w:t>S’inscrit dans un réseau local</w:t>
      </w:r>
    </w:p>
    <w:p w14:paraId="5C26ADC5" w14:textId="251AEAE9" w:rsidR="00644053" w:rsidRDefault="00644053" w:rsidP="00CB30AA">
      <w:pPr>
        <w:pStyle w:val="Paragraphedeliste"/>
        <w:numPr>
          <w:ilvl w:val="0"/>
          <w:numId w:val="4"/>
        </w:numPr>
        <w:jc w:val="both"/>
      </w:pPr>
      <w:r>
        <w:t>Participe aux réunions de réseau mises en place par le Parh91.</w:t>
      </w:r>
    </w:p>
    <w:p w14:paraId="18680789" w14:textId="70F19CB1" w:rsidR="00804E88" w:rsidRDefault="00804E88" w:rsidP="00BE62B5">
      <w:pPr>
        <w:jc w:val="both"/>
      </w:pPr>
      <w:r>
        <w:t>Pour exercer ces missions, u</w:t>
      </w:r>
      <w:r w:rsidR="00950759" w:rsidRPr="00804E88">
        <w:t xml:space="preserve">n nombre d’équivalent temps plein n’est pas déterminé. Cependant, la Caf </w:t>
      </w:r>
      <w:r>
        <w:t xml:space="preserve">étudiera les éventuelles demandes de financement de poste au regard notamment de la taille du territoire et des services offerts sur celui-ci ; elle sera également attentive au fait qu’une seule personne soit identifiée par les professionnels et les familles.  </w:t>
      </w:r>
    </w:p>
    <w:p w14:paraId="42A774F6" w14:textId="6596E864" w:rsidR="0027434C" w:rsidRDefault="0027434C" w:rsidP="00BE62B5">
      <w:pPr>
        <w:jc w:val="both"/>
        <w:rPr>
          <w:b/>
          <w:bCs/>
          <w:u w:val="single"/>
        </w:rPr>
      </w:pPr>
      <w:r>
        <w:rPr>
          <w:b/>
          <w:bCs/>
          <w:u w:val="single"/>
        </w:rPr>
        <w:t>Profil de poste</w:t>
      </w:r>
    </w:p>
    <w:p w14:paraId="02BB99CC" w14:textId="5BE0F523" w:rsidR="00D13D89" w:rsidRDefault="00813A4C" w:rsidP="00BE62B5">
      <w:pPr>
        <w:jc w:val="both"/>
      </w:pPr>
      <w:r w:rsidRPr="00813A4C">
        <w:t xml:space="preserve">Il n’existe pas de diplôme spécifique pour exercer la fonction. </w:t>
      </w:r>
      <w:r>
        <w:t xml:space="preserve">Néanmoins, </w:t>
      </w:r>
      <w:r w:rsidR="00804E88">
        <w:t xml:space="preserve">certains </w:t>
      </w:r>
      <w:r w:rsidR="00D13D89">
        <w:t>diplômes peuvent être un atout pour le poste : Educateur spécialisé, A</w:t>
      </w:r>
      <w:r w:rsidR="0027434C">
        <w:t>ssistant social</w:t>
      </w:r>
      <w:r w:rsidR="00D13D89">
        <w:t>,</w:t>
      </w:r>
      <w:r w:rsidR="0027434C">
        <w:t xml:space="preserve"> </w:t>
      </w:r>
      <w:r w:rsidR="00D13D89">
        <w:t>Moniteur éducateur, Educateur de jeunes enfants.</w:t>
      </w:r>
    </w:p>
    <w:p w14:paraId="3271C676" w14:textId="2D90D57F" w:rsidR="0027434C" w:rsidRDefault="00D13D89" w:rsidP="00BE62B5">
      <w:pPr>
        <w:jc w:val="both"/>
      </w:pPr>
      <w:r>
        <w:t>Des connaissances ou une expérience dans le champ du handicap sont fortement recommandées.</w:t>
      </w:r>
    </w:p>
    <w:p w14:paraId="4E9935F7" w14:textId="4204DBA0" w:rsidR="0027434C" w:rsidRPr="00D13D89" w:rsidRDefault="00D13D89" w:rsidP="00BE62B5">
      <w:pPr>
        <w:jc w:val="both"/>
        <w:rPr>
          <w:b/>
          <w:bCs/>
          <w:u w:val="single"/>
        </w:rPr>
      </w:pPr>
      <w:r w:rsidRPr="00D13D89">
        <w:rPr>
          <w:b/>
          <w:bCs/>
          <w:u w:val="single"/>
        </w:rPr>
        <w:t>Compétences requises</w:t>
      </w:r>
    </w:p>
    <w:p w14:paraId="26250A4B" w14:textId="77777777" w:rsidR="00173534" w:rsidRPr="008154F3" w:rsidRDefault="00173534" w:rsidP="00173534">
      <w:pPr>
        <w:pStyle w:val="Paragraphedeliste"/>
        <w:numPr>
          <w:ilvl w:val="0"/>
          <w:numId w:val="7"/>
        </w:numPr>
        <w:jc w:val="both"/>
        <w:rPr>
          <w:b/>
          <w:bCs/>
          <w:u w:val="single"/>
        </w:rPr>
      </w:pPr>
      <w:r w:rsidRPr="008154F3">
        <w:rPr>
          <w:b/>
          <w:bCs/>
          <w:u w:val="single"/>
        </w:rPr>
        <w:t>Savoirs</w:t>
      </w:r>
    </w:p>
    <w:p w14:paraId="7608B6FC" w14:textId="74101290" w:rsidR="00173534" w:rsidRPr="0008433A" w:rsidRDefault="00173534" w:rsidP="00CE0E1E">
      <w:pPr>
        <w:pStyle w:val="Paragraphedeliste"/>
        <w:numPr>
          <w:ilvl w:val="0"/>
          <w:numId w:val="4"/>
        </w:numPr>
        <w:jc w:val="both"/>
      </w:pPr>
      <w:r w:rsidRPr="0008433A">
        <w:t>Connaissance des acteurs, des politiques, de la réglementation et des dispositifs</w:t>
      </w:r>
    </w:p>
    <w:p w14:paraId="4760D649" w14:textId="77777777" w:rsidR="00173534" w:rsidRPr="0008433A" w:rsidRDefault="00173534" w:rsidP="00CE0E1E">
      <w:pPr>
        <w:pStyle w:val="Paragraphedeliste"/>
        <w:numPr>
          <w:ilvl w:val="0"/>
          <w:numId w:val="4"/>
        </w:numPr>
        <w:jc w:val="both"/>
      </w:pPr>
      <w:r w:rsidRPr="0008433A">
        <w:t>Connaissance du fonctionnement des institutions</w:t>
      </w:r>
    </w:p>
    <w:p w14:paraId="6909885B" w14:textId="77777777" w:rsidR="00173534" w:rsidRPr="0008433A" w:rsidRDefault="00173534" w:rsidP="00CE0E1E">
      <w:pPr>
        <w:pStyle w:val="Paragraphedeliste"/>
        <w:numPr>
          <w:ilvl w:val="0"/>
          <w:numId w:val="4"/>
        </w:numPr>
        <w:jc w:val="both"/>
      </w:pPr>
      <w:r w:rsidRPr="0008433A">
        <w:t>Connaissance de l’enfant et de son développement</w:t>
      </w:r>
    </w:p>
    <w:p w14:paraId="2DC10318" w14:textId="77777777" w:rsidR="00173534" w:rsidRPr="0008433A" w:rsidRDefault="00173534" w:rsidP="00CE0E1E">
      <w:pPr>
        <w:pStyle w:val="Paragraphedeliste"/>
        <w:numPr>
          <w:ilvl w:val="0"/>
          <w:numId w:val="4"/>
        </w:numPr>
        <w:jc w:val="both"/>
      </w:pPr>
      <w:r w:rsidRPr="0008433A">
        <w:t>Connaissance des types de handicap et particulièrement des troubles du spectre autistique et du neurodéveloppement</w:t>
      </w:r>
    </w:p>
    <w:p w14:paraId="60A0891B" w14:textId="5C696129" w:rsidR="00173534" w:rsidRDefault="00173534" w:rsidP="00CE0E1E">
      <w:pPr>
        <w:pStyle w:val="Paragraphedeliste"/>
        <w:numPr>
          <w:ilvl w:val="0"/>
          <w:numId w:val="4"/>
        </w:numPr>
        <w:jc w:val="both"/>
      </w:pPr>
      <w:r w:rsidRPr="0008433A">
        <w:t>Connaissance des différents services du territoire et de leurs spécificités</w:t>
      </w:r>
      <w:r w:rsidR="00CE0E1E">
        <w:t>.</w:t>
      </w:r>
    </w:p>
    <w:p w14:paraId="7EFA977F" w14:textId="77777777" w:rsidR="00CE0E1E" w:rsidRDefault="00CE0E1E" w:rsidP="00CE0E1E">
      <w:pPr>
        <w:pStyle w:val="Paragraphedeliste"/>
        <w:jc w:val="both"/>
      </w:pPr>
    </w:p>
    <w:p w14:paraId="59ED15CF" w14:textId="2CEB193B" w:rsidR="0027434C" w:rsidRPr="008154F3" w:rsidRDefault="0027434C" w:rsidP="008154F3">
      <w:pPr>
        <w:pStyle w:val="Paragraphedeliste"/>
        <w:numPr>
          <w:ilvl w:val="0"/>
          <w:numId w:val="7"/>
        </w:numPr>
        <w:jc w:val="both"/>
        <w:rPr>
          <w:b/>
          <w:bCs/>
          <w:u w:val="single"/>
        </w:rPr>
      </w:pPr>
      <w:r w:rsidRPr="008154F3">
        <w:rPr>
          <w:b/>
          <w:bCs/>
          <w:u w:val="single"/>
        </w:rPr>
        <w:t>Savoir-faire</w:t>
      </w:r>
    </w:p>
    <w:p w14:paraId="660F9758" w14:textId="44C806AD" w:rsidR="008154F3" w:rsidRPr="00173534" w:rsidRDefault="008154F3" w:rsidP="00CE0E1E">
      <w:pPr>
        <w:pStyle w:val="Paragraphedeliste"/>
        <w:numPr>
          <w:ilvl w:val="0"/>
          <w:numId w:val="4"/>
        </w:numPr>
        <w:jc w:val="both"/>
      </w:pPr>
      <w:r w:rsidRPr="00173534">
        <w:t>Adaptabilité</w:t>
      </w:r>
    </w:p>
    <w:p w14:paraId="12630E8C" w14:textId="5C7A976A" w:rsidR="008154F3" w:rsidRPr="00173534" w:rsidRDefault="008154F3" w:rsidP="00CE0E1E">
      <w:pPr>
        <w:pStyle w:val="Paragraphedeliste"/>
        <w:numPr>
          <w:ilvl w:val="0"/>
          <w:numId w:val="4"/>
        </w:numPr>
        <w:jc w:val="both"/>
      </w:pPr>
      <w:r w:rsidRPr="00173534">
        <w:t>Autonomie</w:t>
      </w:r>
    </w:p>
    <w:p w14:paraId="60F95729" w14:textId="527D0E34" w:rsidR="008154F3" w:rsidRPr="00173534" w:rsidRDefault="008154F3" w:rsidP="00CE0E1E">
      <w:pPr>
        <w:pStyle w:val="Paragraphedeliste"/>
        <w:numPr>
          <w:ilvl w:val="0"/>
          <w:numId w:val="4"/>
        </w:numPr>
        <w:jc w:val="both"/>
      </w:pPr>
      <w:r w:rsidRPr="00173534">
        <w:t>Gestion de projets</w:t>
      </w:r>
    </w:p>
    <w:p w14:paraId="4D1ED8D4" w14:textId="2DA3C3C4" w:rsidR="0008433A" w:rsidRPr="00173534" w:rsidRDefault="0008433A" w:rsidP="00CE0E1E">
      <w:pPr>
        <w:pStyle w:val="Paragraphedeliste"/>
        <w:numPr>
          <w:ilvl w:val="0"/>
          <w:numId w:val="4"/>
        </w:numPr>
        <w:jc w:val="both"/>
      </w:pPr>
      <w:r w:rsidRPr="00173534">
        <w:t>Résolution de problématiques</w:t>
      </w:r>
    </w:p>
    <w:p w14:paraId="76D68E22" w14:textId="6D68B42E" w:rsidR="0008433A" w:rsidRDefault="0008433A" w:rsidP="00CE0E1E">
      <w:pPr>
        <w:pStyle w:val="Paragraphedeliste"/>
        <w:numPr>
          <w:ilvl w:val="0"/>
          <w:numId w:val="4"/>
        </w:numPr>
        <w:jc w:val="both"/>
      </w:pPr>
      <w:r w:rsidRPr="00173534">
        <w:t>Technique d’entretien individuel</w:t>
      </w:r>
    </w:p>
    <w:p w14:paraId="3D8D9398" w14:textId="77777777" w:rsidR="00CE0E1E" w:rsidRDefault="0008433A" w:rsidP="00B845B4">
      <w:pPr>
        <w:pStyle w:val="Paragraphedeliste"/>
        <w:numPr>
          <w:ilvl w:val="0"/>
          <w:numId w:val="4"/>
        </w:numPr>
        <w:jc w:val="both"/>
      </w:pPr>
      <w:r w:rsidRPr="00CE0E1E">
        <w:t xml:space="preserve">Technique d’animation de groupe </w:t>
      </w:r>
    </w:p>
    <w:p w14:paraId="69A4EC2F" w14:textId="0ABADBC4" w:rsidR="0008433A" w:rsidRDefault="0008433A" w:rsidP="00B845B4">
      <w:pPr>
        <w:pStyle w:val="Paragraphedeliste"/>
        <w:numPr>
          <w:ilvl w:val="0"/>
          <w:numId w:val="4"/>
        </w:numPr>
        <w:jc w:val="both"/>
      </w:pPr>
      <w:r w:rsidRPr="00CE0E1E">
        <w:t xml:space="preserve">Techniques de communication </w:t>
      </w:r>
    </w:p>
    <w:p w14:paraId="03C87381" w14:textId="3C35140C" w:rsidR="00CE0E1E" w:rsidRPr="00CE0E1E" w:rsidRDefault="00CE0E1E" w:rsidP="00CE0E1E">
      <w:pPr>
        <w:pStyle w:val="Paragraphedeliste"/>
        <w:numPr>
          <w:ilvl w:val="0"/>
          <w:numId w:val="4"/>
        </w:numPr>
        <w:jc w:val="both"/>
      </w:pPr>
      <w:r w:rsidRPr="00CE0E1E">
        <w:t>Pédagogie</w:t>
      </w:r>
    </w:p>
    <w:p w14:paraId="62C3088D" w14:textId="4AA049B6" w:rsidR="0008433A" w:rsidRPr="00CE0E1E" w:rsidRDefault="00CE0E1E" w:rsidP="00CE0E1E">
      <w:pPr>
        <w:pStyle w:val="Paragraphedeliste"/>
        <w:numPr>
          <w:ilvl w:val="0"/>
          <w:numId w:val="4"/>
        </w:numPr>
        <w:jc w:val="both"/>
      </w:pPr>
      <w:r w:rsidRPr="00CE0E1E">
        <w:t>Réactivité</w:t>
      </w:r>
    </w:p>
    <w:p w14:paraId="53AC21EA" w14:textId="65B72848" w:rsidR="00CE0E1E" w:rsidRPr="00CE0E1E" w:rsidRDefault="00CE0E1E" w:rsidP="00CE0E1E">
      <w:pPr>
        <w:pStyle w:val="Paragraphedeliste"/>
        <w:numPr>
          <w:ilvl w:val="0"/>
          <w:numId w:val="4"/>
        </w:numPr>
        <w:jc w:val="both"/>
      </w:pPr>
      <w:r w:rsidRPr="00CE0E1E">
        <w:t>Capacités rédactionnelles</w:t>
      </w:r>
    </w:p>
    <w:p w14:paraId="77B65AE3" w14:textId="77777777" w:rsidR="008154F3" w:rsidRDefault="008154F3" w:rsidP="00BE62B5">
      <w:pPr>
        <w:jc w:val="both"/>
      </w:pPr>
    </w:p>
    <w:p w14:paraId="5054113D" w14:textId="77777777" w:rsidR="00CE0E1E" w:rsidRDefault="00CE0E1E" w:rsidP="00BE62B5">
      <w:pPr>
        <w:jc w:val="both"/>
      </w:pPr>
    </w:p>
    <w:p w14:paraId="68603B15" w14:textId="77777777" w:rsidR="0027434C" w:rsidRPr="008154F3" w:rsidRDefault="0027434C" w:rsidP="008154F3">
      <w:pPr>
        <w:pStyle w:val="Paragraphedeliste"/>
        <w:numPr>
          <w:ilvl w:val="0"/>
          <w:numId w:val="7"/>
        </w:numPr>
        <w:jc w:val="both"/>
        <w:rPr>
          <w:b/>
          <w:bCs/>
          <w:u w:val="single"/>
        </w:rPr>
      </w:pPr>
      <w:r w:rsidRPr="008154F3">
        <w:rPr>
          <w:b/>
          <w:bCs/>
          <w:u w:val="single"/>
        </w:rPr>
        <w:t>Savoir-faire relationnels</w:t>
      </w:r>
    </w:p>
    <w:p w14:paraId="41A840F0" w14:textId="071E8130" w:rsidR="008154F3" w:rsidRPr="00CE0E1E" w:rsidRDefault="008154F3" w:rsidP="00CE0E1E">
      <w:pPr>
        <w:pStyle w:val="Paragraphedeliste"/>
        <w:numPr>
          <w:ilvl w:val="0"/>
          <w:numId w:val="4"/>
        </w:numPr>
        <w:jc w:val="both"/>
      </w:pPr>
      <w:r w:rsidRPr="00CE0E1E">
        <w:t>Ecoute</w:t>
      </w:r>
    </w:p>
    <w:p w14:paraId="42606970" w14:textId="04B6B748" w:rsidR="008154F3" w:rsidRPr="00CE0E1E" w:rsidRDefault="008154F3" w:rsidP="00CE0E1E">
      <w:pPr>
        <w:pStyle w:val="Paragraphedeliste"/>
        <w:numPr>
          <w:ilvl w:val="0"/>
          <w:numId w:val="4"/>
        </w:numPr>
        <w:jc w:val="both"/>
      </w:pPr>
      <w:r w:rsidRPr="00CE0E1E">
        <w:t>Travail en réseau</w:t>
      </w:r>
    </w:p>
    <w:p w14:paraId="375DD012" w14:textId="58F51AB8" w:rsidR="00CE0E1E" w:rsidRPr="00CE0E1E" w:rsidRDefault="00CE0E1E" w:rsidP="00CE0E1E">
      <w:pPr>
        <w:pStyle w:val="Paragraphedeliste"/>
        <w:numPr>
          <w:ilvl w:val="0"/>
          <w:numId w:val="4"/>
        </w:numPr>
        <w:jc w:val="both"/>
      </w:pPr>
      <w:r w:rsidRPr="00CE0E1E">
        <w:t>Force de conviction / négociation</w:t>
      </w:r>
    </w:p>
    <w:p w14:paraId="7BA40D68" w14:textId="671F8110" w:rsidR="00CE0E1E" w:rsidRPr="00CE0E1E" w:rsidRDefault="00CE0E1E" w:rsidP="00CE0E1E">
      <w:pPr>
        <w:pStyle w:val="Paragraphedeliste"/>
        <w:numPr>
          <w:ilvl w:val="0"/>
          <w:numId w:val="4"/>
        </w:numPr>
        <w:jc w:val="both"/>
      </w:pPr>
      <w:r w:rsidRPr="00CE0E1E">
        <w:t>Conduite de réunion / animation de groupe</w:t>
      </w:r>
    </w:p>
    <w:p w14:paraId="315B46C8" w14:textId="312E7856" w:rsidR="00CE0E1E" w:rsidRPr="00CE0E1E" w:rsidRDefault="00CE0E1E" w:rsidP="00CE0E1E">
      <w:pPr>
        <w:pStyle w:val="Paragraphedeliste"/>
        <w:numPr>
          <w:ilvl w:val="0"/>
          <w:numId w:val="4"/>
        </w:numPr>
        <w:jc w:val="both"/>
      </w:pPr>
      <w:r w:rsidRPr="00CE0E1E">
        <w:t>Coopération / Partenariat / Travail en réseau</w:t>
      </w:r>
    </w:p>
    <w:p w14:paraId="21201D2E" w14:textId="3F097625" w:rsidR="00CE0E1E" w:rsidRDefault="00CE0E1E" w:rsidP="00CE0E1E">
      <w:pPr>
        <w:pStyle w:val="Paragraphedeliste"/>
        <w:numPr>
          <w:ilvl w:val="0"/>
          <w:numId w:val="4"/>
        </w:numPr>
        <w:jc w:val="both"/>
      </w:pPr>
      <w:r w:rsidRPr="00CE0E1E">
        <w:t>Conseil / Accompagnement</w:t>
      </w:r>
    </w:p>
    <w:p w14:paraId="0871CB94" w14:textId="77777777" w:rsidR="0027434C" w:rsidRDefault="0027434C" w:rsidP="00BE62B5">
      <w:pPr>
        <w:jc w:val="both"/>
      </w:pPr>
    </w:p>
    <w:p w14:paraId="4C7E6FAE" w14:textId="77777777" w:rsidR="0027434C" w:rsidRDefault="0027434C" w:rsidP="0027434C"/>
    <w:sectPr w:rsidR="0027434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38C7" w14:textId="77777777" w:rsidR="00BD31B2" w:rsidRDefault="00BD31B2" w:rsidP="00C76F19">
      <w:pPr>
        <w:spacing w:after="0" w:line="240" w:lineRule="auto"/>
      </w:pPr>
      <w:r>
        <w:separator/>
      </w:r>
    </w:p>
  </w:endnote>
  <w:endnote w:type="continuationSeparator" w:id="0">
    <w:p w14:paraId="6DC641EB" w14:textId="77777777" w:rsidR="00BD31B2" w:rsidRDefault="00BD31B2" w:rsidP="00C76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356335"/>
      <w:docPartObj>
        <w:docPartGallery w:val="Page Numbers (Bottom of Page)"/>
        <w:docPartUnique/>
      </w:docPartObj>
    </w:sdtPr>
    <w:sdtContent>
      <w:p w14:paraId="427F93B1" w14:textId="24553EF1" w:rsidR="0008433A" w:rsidRDefault="0008433A">
        <w:pPr>
          <w:pStyle w:val="Pieddepage"/>
        </w:pPr>
        <w:r>
          <w:fldChar w:fldCharType="begin"/>
        </w:r>
        <w:r>
          <w:instrText>PAGE   \* MERGEFORMAT</w:instrText>
        </w:r>
        <w:r>
          <w:fldChar w:fldCharType="separate"/>
        </w:r>
        <w:r>
          <w:t>2</w:t>
        </w:r>
        <w:r>
          <w:fldChar w:fldCharType="end"/>
        </w:r>
        <w:r>
          <w:t xml:space="preserve">  </w:t>
        </w:r>
        <w:r>
          <w:tab/>
          <w:t xml:space="preserve"> 30/09/2024</w:t>
        </w:r>
        <w:r>
          <w:tab/>
          <w:t>V1</w:t>
        </w:r>
      </w:p>
    </w:sdtContent>
  </w:sdt>
  <w:p w14:paraId="6513342A" w14:textId="77777777" w:rsidR="00C76F19" w:rsidRDefault="00C76F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CEDE9" w14:textId="77777777" w:rsidR="00BD31B2" w:rsidRDefault="00BD31B2" w:rsidP="00C76F19">
      <w:pPr>
        <w:spacing w:after="0" w:line="240" w:lineRule="auto"/>
      </w:pPr>
      <w:r>
        <w:separator/>
      </w:r>
    </w:p>
  </w:footnote>
  <w:footnote w:type="continuationSeparator" w:id="0">
    <w:p w14:paraId="5A2DBF4B" w14:textId="77777777" w:rsidR="00BD31B2" w:rsidRDefault="00BD31B2" w:rsidP="00C76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50BF" w14:textId="05D86D91" w:rsidR="00C76F19" w:rsidRPr="00C76F19" w:rsidRDefault="00C76F19" w:rsidP="00C76F19">
    <w:pPr>
      <w:pStyle w:val="En-tte"/>
    </w:pPr>
    <w:r>
      <w:rPr>
        <w:noProof/>
      </w:rPr>
      <w:drawing>
        <wp:inline distT="0" distB="0" distL="0" distR="0" wp14:anchorId="4B3F50B3" wp14:editId="45D70CC1">
          <wp:extent cx="384110" cy="526472"/>
          <wp:effectExtent l="0" t="0" r="0" b="6985"/>
          <wp:docPr id="1305234641" name="Image 2" descr="Une image contenant texte, Police, affich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34641" name="Image 2" descr="Une image contenant texte, Police, affiche,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387645" cy="531318"/>
                  </a:xfrm>
                  <a:prstGeom prst="rect">
                    <a:avLst/>
                  </a:prstGeom>
                </pic:spPr>
              </pic:pic>
            </a:graphicData>
          </a:graphic>
        </wp:inline>
      </w:drawing>
    </w:r>
    <w:r>
      <w:t xml:space="preserve">         </w:t>
    </w:r>
    <w:r w:rsidRPr="00C76F19">
      <w:rPr>
        <w:noProof/>
      </w:rPr>
      <w:drawing>
        <wp:inline distT="0" distB="0" distL="0" distR="0" wp14:anchorId="7462EBD3" wp14:editId="11FDF278">
          <wp:extent cx="932426" cy="526472"/>
          <wp:effectExtent l="0" t="0" r="1270" b="6985"/>
          <wp:docPr id="668155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5554" name=""/>
                  <pic:cNvPicPr/>
                </pic:nvPicPr>
                <pic:blipFill>
                  <a:blip r:embed="rId2"/>
                  <a:stretch>
                    <a:fillRect/>
                  </a:stretch>
                </pic:blipFill>
                <pic:spPr>
                  <a:xfrm>
                    <a:off x="0" y="0"/>
                    <a:ext cx="944241" cy="533143"/>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8A3"/>
    <w:multiLevelType w:val="hybridMultilevel"/>
    <w:tmpl w:val="6478CE4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 w15:restartNumberingAfterBreak="0">
    <w:nsid w:val="1FB17ABF"/>
    <w:multiLevelType w:val="hybridMultilevel"/>
    <w:tmpl w:val="149A94D2"/>
    <w:lvl w:ilvl="0" w:tplc="3B08EA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57393F"/>
    <w:multiLevelType w:val="hybridMultilevel"/>
    <w:tmpl w:val="9C32A1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EC3701F"/>
    <w:multiLevelType w:val="hybridMultilevel"/>
    <w:tmpl w:val="3C9A6E9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 w15:restartNumberingAfterBreak="0">
    <w:nsid w:val="59486460"/>
    <w:multiLevelType w:val="hybridMultilevel"/>
    <w:tmpl w:val="567EA224"/>
    <w:lvl w:ilvl="0" w:tplc="040C0011">
      <w:start w:val="1"/>
      <w:numFmt w:val="decimal"/>
      <w:lvlText w:val="%1)"/>
      <w:lvlJc w:val="left"/>
      <w:pPr>
        <w:ind w:left="357" w:hanging="360"/>
      </w:pPr>
    </w:lvl>
    <w:lvl w:ilvl="1" w:tplc="040C0019" w:tentative="1">
      <w:start w:val="1"/>
      <w:numFmt w:val="lowerLetter"/>
      <w:lvlText w:val="%2."/>
      <w:lvlJc w:val="left"/>
      <w:pPr>
        <w:ind w:left="1077" w:hanging="360"/>
      </w:pPr>
    </w:lvl>
    <w:lvl w:ilvl="2" w:tplc="040C001B" w:tentative="1">
      <w:start w:val="1"/>
      <w:numFmt w:val="lowerRoman"/>
      <w:lvlText w:val="%3."/>
      <w:lvlJc w:val="right"/>
      <w:pPr>
        <w:ind w:left="1797" w:hanging="180"/>
      </w:pPr>
    </w:lvl>
    <w:lvl w:ilvl="3" w:tplc="040C000F" w:tentative="1">
      <w:start w:val="1"/>
      <w:numFmt w:val="decimal"/>
      <w:lvlText w:val="%4."/>
      <w:lvlJc w:val="left"/>
      <w:pPr>
        <w:ind w:left="2517" w:hanging="360"/>
      </w:pPr>
    </w:lvl>
    <w:lvl w:ilvl="4" w:tplc="040C0019" w:tentative="1">
      <w:start w:val="1"/>
      <w:numFmt w:val="lowerLetter"/>
      <w:lvlText w:val="%5."/>
      <w:lvlJc w:val="left"/>
      <w:pPr>
        <w:ind w:left="3237" w:hanging="360"/>
      </w:pPr>
    </w:lvl>
    <w:lvl w:ilvl="5" w:tplc="040C001B" w:tentative="1">
      <w:start w:val="1"/>
      <w:numFmt w:val="lowerRoman"/>
      <w:lvlText w:val="%6."/>
      <w:lvlJc w:val="right"/>
      <w:pPr>
        <w:ind w:left="3957" w:hanging="180"/>
      </w:pPr>
    </w:lvl>
    <w:lvl w:ilvl="6" w:tplc="040C000F" w:tentative="1">
      <w:start w:val="1"/>
      <w:numFmt w:val="decimal"/>
      <w:lvlText w:val="%7."/>
      <w:lvlJc w:val="left"/>
      <w:pPr>
        <w:ind w:left="4677" w:hanging="360"/>
      </w:pPr>
    </w:lvl>
    <w:lvl w:ilvl="7" w:tplc="040C0019" w:tentative="1">
      <w:start w:val="1"/>
      <w:numFmt w:val="lowerLetter"/>
      <w:lvlText w:val="%8."/>
      <w:lvlJc w:val="left"/>
      <w:pPr>
        <w:ind w:left="5397" w:hanging="360"/>
      </w:pPr>
    </w:lvl>
    <w:lvl w:ilvl="8" w:tplc="040C001B" w:tentative="1">
      <w:start w:val="1"/>
      <w:numFmt w:val="lowerRoman"/>
      <w:lvlText w:val="%9."/>
      <w:lvlJc w:val="right"/>
      <w:pPr>
        <w:ind w:left="6117" w:hanging="180"/>
      </w:pPr>
    </w:lvl>
  </w:abstractNum>
  <w:abstractNum w:abstractNumId="5" w15:restartNumberingAfterBreak="0">
    <w:nsid w:val="717264C6"/>
    <w:multiLevelType w:val="hybridMultilevel"/>
    <w:tmpl w:val="79CE4EAE"/>
    <w:lvl w:ilvl="0" w:tplc="3B08EA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D9170F7"/>
    <w:multiLevelType w:val="hybridMultilevel"/>
    <w:tmpl w:val="FA6CBD76"/>
    <w:lvl w:ilvl="0" w:tplc="3B08EA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80903077">
    <w:abstractNumId w:val="0"/>
  </w:num>
  <w:num w:numId="2" w16cid:durableId="2107384026">
    <w:abstractNumId w:val="3"/>
  </w:num>
  <w:num w:numId="3" w16cid:durableId="1878734145">
    <w:abstractNumId w:val="4"/>
  </w:num>
  <w:num w:numId="4" w16cid:durableId="524640576">
    <w:abstractNumId w:val="1"/>
  </w:num>
  <w:num w:numId="5" w16cid:durableId="1584954035">
    <w:abstractNumId w:val="6"/>
  </w:num>
  <w:num w:numId="6" w16cid:durableId="1010790486">
    <w:abstractNumId w:val="5"/>
  </w:num>
  <w:num w:numId="7" w16cid:durableId="1909413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34C"/>
    <w:rsid w:val="0000690C"/>
    <w:rsid w:val="000805FE"/>
    <w:rsid w:val="0008433A"/>
    <w:rsid w:val="00173534"/>
    <w:rsid w:val="0027434C"/>
    <w:rsid w:val="00597020"/>
    <w:rsid w:val="00644053"/>
    <w:rsid w:val="007536EC"/>
    <w:rsid w:val="00804E88"/>
    <w:rsid w:val="00813A4C"/>
    <w:rsid w:val="008154F3"/>
    <w:rsid w:val="00885CD1"/>
    <w:rsid w:val="00950759"/>
    <w:rsid w:val="009D29E5"/>
    <w:rsid w:val="00BD31B2"/>
    <w:rsid w:val="00BE62B5"/>
    <w:rsid w:val="00C76F19"/>
    <w:rsid w:val="00CD59FA"/>
    <w:rsid w:val="00CE0E1E"/>
    <w:rsid w:val="00D13D89"/>
    <w:rsid w:val="00D31A9E"/>
    <w:rsid w:val="00D70721"/>
    <w:rsid w:val="00EC6E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4E937"/>
  <w15:chartTrackingRefBased/>
  <w15:docId w15:val="{E3C2B7ED-636B-4EB0-AE4A-2E04917A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34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6F19"/>
    <w:pPr>
      <w:tabs>
        <w:tab w:val="center" w:pos="4536"/>
        <w:tab w:val="right" w:pos="9072"/>
      </w:tabs>
      <w:spacing w:after="0" w:line="240" w:lineRule="auto"/>
    </w:pPr>
  </w:style>
  <w:style w:type="character" w:customStyle="1" w:styleId="En-tteCar">
    <w:name w:val="En-tête Car"/>
    <w:basedOn w:val="Policepardfaut"/>
    <w:link w:val="En-tte"/>
    <w:uiPriority w:val="99"/>
    <w:rsid w:val="00C76F19"/>
  </w:style>
  <w:style w:type="paragraph" w:styleId="Pieddepage">
    <w:name w:val="footer"/>
    <w:basedOn w:val="Normal"/>
    <w:link w:val="PieddepageCar"/>
    <w:uiPriority w:val="99"/>
    <w:unhideWhenUsed/>
    <w:rsid w:val="00C76F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6F19"/>
  </w:style>
  <w:style w:type="paragraph" w:styleId="Paragraphedeliste">
    <w:name w:val="List Paragraph"/>
    <w:basedOn w:val="Normal"/>
    <w:uiPriority w:val="34"/>
    <w:qFormat/>
    <w:rsid w:val="00885CD1"/>
    <w:pPr>
      <w:spacing w:after="200" w:line="276" w:lineRule="auto"/>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821613">
      <w:bodyDiv w:val="1"/>
      <w:marLeft w:val="0"/>
      <w:marRight w:val="0"/>
      <w:marTop w:val="0"/>
      <w:marBottom w:val="0"/>
      <w:divBdr>
        <w:top w:val="none" w:sz="0" w:space="0" w:color="auto"/>
        <w:left w:val="none" w:sz="0" w:space="0" w:color="auto"/>
        <w:bottom w:val="none" w:sz="0" w:space="0" w:color="auto"/>
        <w:right w:val="none" w:sz="0" w:space="0" w:color="auto"/>
      </w:divBdr>
    </w:div>
    <w:div w:id="1000280703">
      <w:bodyDiv w:val="1"/>
      <w:marLeft w:val="0"/>
      <w:marRight w:val="0"/>
      <w:marTop w:val="0"/>
      <w:marBottom w:val="0"/>
      <w:divBdr>
        <w:top w:val="none" w:sz="0" w:space="0" w:color="auto"/>
        <w:left w:val="none" w:sz="0" w:space="0" w:color="auto"/>
        <w:bottom w:val="none" w:sz="0" w:space="0" w:color="auto"/>
        <w:right w:val="none" w:sz="0" w:space="0" w:color="auto"/>
      </w:divBdr>
    </w:div>
    <w:div w:id="1051727856">
      <w:bodyDiv w:val="1"/>
      <w:marLeft w:val="0"/>
      <w:marRight w:val="0"/>
      <w:marTop w:val="0"/>
      <w:marBottom w:val="0"/>
      <w:divBdr>
        <w:top w:val="none" w:sz="0" w:space="0" w:color="auto"/>
        <w:left w:val="none" w:sz="0" w:space="0" w:color="auto"/>
        <w:bottom w:val="none" w:sz="0" w:space="0" w:color="auto"/>
        <w:right w:val="none" w:sz="0" w:space="0" w:color="auto"/>
      </w:divBdr>
    </w:div>
    <w:div w:id="146322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3A659-E75A-4C66-BCA5-88BCFC5B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0</Words>
  <Characters>4239</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cia FAVRE 911</dc:creator>
  <cp:keywords/>
  <dc:description/>
  <cp:lastModifiedBy>Noemie GAUDIN 911</cp:lastModifiedBy>
  <cp:revision>3</cp:revision>
  <dcterms:created xsi:type="dcterms:W3CDTF">2024-10-09T11:35:00Z</dcterms:created>
  <dcterms:modified xsi:type="dcterms:W3CDTF">2024-11-14T11:56:00Z</dcterms:modified>
</cp:coreProperties>
</file>